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154CB" w14:textId="77777777" w:rsidR="00361DA6" w:rsidRPr="005652C3" w:rsidRDefault="00361DA6" w:rsidP="00361DA6">
      <w:pPr>
        <w:jc w:val="center"/>
        <w:rPr>
          <w:rFonts w:ascii="黑体" w:eastAsia="黑体" w:hAnsi="黑体"/>
          <w:sz w:val="36"/>
          <w:szCs w:val="36"/>
          <w:shd w:val="clear" w:color="auto" w:fill="FFFFFF"/>
        </w:rPr>
      </w:pPr>
      <w:r w:rsidRPr="005652C3">
        <w:rPr>
          <w:rFonts w:ascii="黑体" w:eastAsia="黑体" w:hAnsi="黑体" w:hint="eastAsia"/>
          <w:sz w:val="36"/>
          <w:szCs w:val="36"/>
          <w:shd w:val="clear" w:color="auto" w:fill="FFFFFF"/>
        </w:rPr>
        <w:t>年终工作总结</w:t>
      </w:r>
    </w:p>
    <w:p w14:paraId="43EEC16B" w14:textId="77777777" w:rsidR="00002A3A" w:rsidRPr="005652C3" w:rsidRDefault="0067267E" w:rsidP="00D1615A">
      <w:pPr>
        <w:pStyle w:val="a4"/>
        <w:spacing w:line="360" w:lineRule="auto"/>
        <w:ind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本年度，我</w:t>
      </w:r>
      <w:r w:rsidR="001D1B7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</w:t>
      </w:r>
      <w:r w:rsidRPr="005652C3">
        <w:rPr>
          <w:rFonts w:asciiTheme="minorEastAsia" w:hAnsiTheme="minorEastAsia"/>
          <w:sz w:val="24"/>
          <w:szCs w:val="24"/>
          <w:shd w:val="clear" w:color="auto" w:fill="FFFFFF"/>
        </w:rPr>
        <w:t>严格执行公司的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人事规章制度</w:t>
      </w:r>
      <w:r w:rsidR="001D1B7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前提下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高效率</w:t>
      </w:r>
      <w:r w:rsidR="00B40B6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地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完成领导安排的工作。当然，</w:t>
      </w:r>
      <w:r w:rsidR="00F5721E" w:rsidRPr="005652C3">
        <w:rPr>
          <w:rFonts w:asciiTheme="minorEastAsia" w:hAnsiTheme="minorEastAsia"/>
          <w:sz w:val="24"/>
          <w:szCs w:val="24"/>
          <w:shd w:val="clear" w:color="auto" w:fill="FFFFFF"/>
        </w:rPr>
        <w:t>收获颇多，感悟也颇深。</w:t>
      </w:r>
      <w:r w:rsidR="0056159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公司</w:t>
      </w:r>
      <w:r w:rsidR="001865F5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曹总、</w:t>
      </w:r>
      <w:r w:rsidR="0056159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孔经理</w:t>
      </w:r>
      <w:r w:rsidR="0026386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</w:t>
      </w:r>
      <w:r w:rsidR="007E43D0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薛经理</w:t>
      </w:r>
      <w:r w:rsidR="00B46F4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等各位</w:t>
      </w:r>
      <w:r w:rsidR="00657C26" w:rsidRPr="005652C3">
        <w:rPr>
          <w:rFonts w:asciiTheme="minorEastAsia" w:hAnsiTheme="minorEastAsia"/>
          <w:sz w:val="24"/>
          <w:szCs w:val="24"/>
          <w:shd w:val="clear" w:color="auto" w:fill="FFFFFF"/>
        </w:rPr>
        <w:t>领导的正确带领下，</w:t>
      </w:r>
      <w:r w:rsidR="00657C2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及</w:t>
      </w:r>
      <w:r w:rsidR="003D7C57" w:rsidRPr="005652C3">
        <w:rPr>
          <w:rFonts w:asciiTheme="minorEastAsia" w:hAnsiTheme="minorEastAsia"/>
          <w:sz w:val="24"/>
          <w:szCs w:val="24"/>
          <w:shd w:val="clear" w:color="auto" w:fill="FFFFFF"/>
        </w:rPr>
        <w:t>同事们的大力支持下，无论是在个人综合素质，还是</w:t>
      </w:r>
      <w:r w:rsidR="004B719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为人处世</w:t>
      </w:r>
      <w:r w:rsidR="003D7C57" w:rsidRPr="005652C3">
        <w:rPr>
          <w:rFonts w:asciiTheme="minorEastAsia" w:hAnsiTheme="minorEastAsia"/>
          <w:sz w:val="24"/>
          <w:szCs w:val="24"/>
          <w:shd w:val="clear" w:color="auto" w:fill="FFFFFF"/>
        </w:rPr>
        <w:t>方面</w:t>
      </w:r>
      <w:r w:rsidR="00810BE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我</w:t>
      </w:r>
      <w:r w:rsidR="003D7C57" w:rsidRPr="005652C3">
        <w:rPr>
          <w:rFonts w:asciiTheme="minorEastAsia" w:hAnsiTheme="minorEastAsia"/>
          <w:sz w:val="24"/>
          <w:szCs w:val="24"/>
          <w:shd w:val="clear" w:color="auto" w:fill="FFFFFF"/>
        </w:rPr>
        <w:t>都取得了较大的进步，较好的完成了本职各项工作任务，现将年个人工作进行小结</w:t>
      </w:r>
      <w:r w:rsidR="00EC7293" w:rsidRPr="005652C3">
        <w:rPr>
          <w:rFonts w:asciiTheme="minorEastAsia" w:hAnsiTheme="minorEastAsia"/>
          <w:sz w:val="24"/>
          <w:szCs w:val="24"/>
          <w:shd w:val="clear" w:color="auto" w:fill="FFFFFF"/>
        </w:rPr>
        <w:t>，</w:t>
      </w:r>
      <w:r w:rsidR="004124F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汇报给各位领导</w:t>
      </w:r>
      <w:r w:rsidR="003D7C57" w:rsidRPr="005652C3">
        <w:rPr>
          <w:rFonts w:asciiTheme="minorEastAsia" w:hAnsiTheme="minorEastAsia"/>
          <w:sz w:val="24"/>
          <w:szCs w:val="24"/>
          <w:shd w:val="clear" w:color="auto" w:fill="FFFFFF"/>
        </w:rPr>
        <w:t>，具体情况如下：</w:t>
      </w:r>
    </w:p>
    <w:p w14:paraId="397EFF43" w14:textId="77777777" w:rsidR="007D33CB" w:rsidRPr="005652C3" w:rsidRDefault="007D33CB" w:rsidP="00817A4D">
      <w:pPr>
        <w:pStyle w:val="2"/>
        <w:rPr>
          <w:shd w:val="clear" w:color="auto" w:fill="FFFFFF"/>
        </w:rPr>
      </w:pPr>
      <w:r w:rsidRPr="005652C3">
        <w:rPr>
          <w:rFonts w:hint="eastAsia"/>
          <w:shd w:val="clear" w:color="auto" w:fill="FFFFFF"/>
        </w:rPr>
        <w:t>工作内容：</w:t>
      </w:r>
    </w:p>
    <w:p w14:paraId="58137B90" w14:textId="77777777" w:rsidR="0067267E" w:rsidRPr="005652C3" w:rsidRDefault="00FB07C7" w:rsidP="00D25970">
      <w:pPr>
        <w:pStyle w:val="2"/>
        <w:rPr>
          <w:rStyle w:val="ac"/>
        </w:rPr>
      </w:pPr>
      <w:r w:rsidRPr="005652C3">
        <w:rPr>
          <w:rStyle w:val="ac"/>
          <w:rFonts w:hint="eastAsia"/>
        </w:rPr>
        <w:t>1</w:t>
      </w:r>
      <w:r w:rsidRPr="005652C3">
        <w:rPr>
          <w:rStyle w:val="ac"/>
          <w:rFonts w:hint="eastAsia"/>
        </w:rPr>
        <w:t>、</w:t>
      </w:r>
      <w:r w:rsidR="00220314" w:rsidRPr="005652C3">
        <w:rPr>
          <w:rStyle w:val="ac"/>
          <w:rFonts w:hint="eastAsia"/>
        </w:rPr>
        <w:t>电子政务：</w:t>
      </w:r>
    </w:p>
    <w:p w14:paraId="3ED681FE" w14:textId="7E92A4F4" w:rsidR="00613CEE" w:rsidRPr="005652C3" w:rsidRDefault="00B526CC" w:rsidP="00A63A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为项目策划生成项目提供前端视图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打造手机端一张图移动应用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使用户能够随时随地享受G</w:t>
      </w:r>
      <w:r w:rsidRPr="005652C3">
        <w:rPr>
          <w:rFonts w:asciiTheme="minorEastAsia" w:hAnsiTheme="minorEastAsia"/>
          <w:sz w:val="24"/>
          <w:szCs w:val="24"/>
          <w:shd w:val="clear" w:color="auto" w:fill="FFFFFF"/>
        </w:rPr>
        <w:t>IS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服务</w:t>
      </w:r>
      <w:r w:rsidR="00465D8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E753D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此同时，为项目</w:t>
      </w:r>
      <w:proofErr w:type="gramStart"/>
      <w:r w:rsidR="00E753D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图层专题</w:t>
      </w:r>
      <w:proofErr w:type="gramEnd"/>
      <w:r w:rsidR="00E753D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管理增加更易用的配置页面。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搭建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GIS-Vue前端工程、编写页面视图</w:t>
      </w:r>
      <w:r w:rsidR="0049227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参与</w:t>
      </w:r>
      <w:r w:rsidR="00A311A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项目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基本功能</w:t>
      </w:r>
      <w:r w:rsidR="00A311A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</w:t>
      </w:r>
      <w:r w:rsidR="00022A2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开发</w:t>
      </w:r>
      <w:r w:rsidR="007130C4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32083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现有电子政务手机端打包、</w:t>
      </w:r>
      <w:proofErr w:type="spellStart"/>
      <w:r w:rsidR="0032083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apk</w:t>
      </w:r>
      <w:proofErr w:type="spellEnd"/>
      <w:r w:rsidR="0032083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更新及适配处理。</w:t>
      </w:r>
      <w:r w:rsidR="007130C4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此外，为电子政务日常需求开发提供前端技术支持</w:t>
      </w:r>
      <w:r w:rsidR="00A40A14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5801A16C" w14:textId="6D75F5CA" w:rsidR="00D50200" w:rsidRPr="005652C3" w:rsidRDefault="00D50200" w:rsidP="00D50200">
      <w:pPr>
        <w:pStyle w:val="2"/>
        <w:rPr>
          <w:shd w:val="clear" w:color="auto" w:fill="FFFFFF"/>
        </w:rPr>
      </w:pPr>
      <w:r w:rsidRPr="005652C3">
        <w:rPr>
          <w:rStyle w:val="ac"/>
          <w:rFonts w:hint="eastAsia"/>
        </w:rPr>
        <w:t>2</w:t>
      </w:r>
      <w:r w:rsidRPr="005652C3">
        <w:rPr>
          <w:rStyle w:val="ac"/>
          <w:rFonts w:hint="eastAsia"/>
        </w:rPr>
        <w:t>、不动产登记运维：</w:t>
      </w:r>
    </w:p>
    <w:p w14:paraId="519AA22C" w14:textId="3DD4F0C2" w:rsidR="00D50200" w:rsidRPr="005652C3" w:rsidRDefault="00D50200" w:rsidP="00D5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解析</w:t>
      </w:r>
      <w:proofErr w:type="spellStart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shp</w:t>
      </w:r>
      <w:proofErr w:type="spellEnd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数据，为农房数据入库提供前端技术支持。对原有登记系统业务、附件上传等flash程序进行废弃，解决了对电脑杀毒导致部分功能无法正常使用的问题。此外，</w:t>
      </w:r>
      <w:proofErr w:type="gramStart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曹总的</w:t>
      </w:r>
      <w:proofErr w:type="gramEnd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带领下，对原有登记系统进行全面升级，打造出用户体验度更高的</w:t>
      </w:r>
      <w:proofErr w:type="gramStart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全市通办项目</w:t>
      </w:r>
      <w:proofErr w:type="gramEnd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极大程度上提升了用户体验。</w:t>
      </w:r>
    </w:p>
    <w:p w14:paraId="052650CE" w14:textId="77777777" w:rsidR="005B3F4C" w:rsidRPr="005652C3" w:rsidRDefault="005B3F4C" w:rsidP="005B3F4C">
      <w:pPr>
        <w:pStyle w:val="2"/>
        <w:rPr>
          <w:shd w:val="clear" w:color="auto" w:fill="FFFFFF"/>
        </w:rPr>
      </w:pPr>
      <w:r w:rsidRPr="005652C3">
        <w:rPr>
          <w:rStyle w:val="ac"/>
          <w:rFonts w:hint="eastAsia"/>
        </w:rPr>
        <w:t>3</w:t>
      </w:r>
      <w:r w:rsidRPr="005652C3">
        <w:rPr>
          <w:rStyle w:val="ac"/>
          <w:rFonts w:hint="eastAsia"/>
        </w:rPr>
        <w:t>、便民系统（支付宝与</w:t>
      </w:r>
      <w:proofErr w:type="gramStart"/>
      <w:r w:rsidRPr="005652C3">
        <w:rPr>
          <w:rStyle w:val="ac"/>
          <w:rFonts w:hint="eastAsia"/>
        </w:rPr>
        <w:t>微信端</w:t>
      </w:r>
      <w:proofErr w:type="gramEnd"/>
      <w:r w:rsidRPr="005652C3">
        <w:rPr>
          <w:rStyle w:val="ac"/>
          <w:rFonts w:hint="eastAsia"/>
        </w:rPr>
        <w:t>）：</w:t>
      </w:r>
    </w:p>
    <w:p w14:paraId="5ACF266A" w14:textId="3F834E19" w:rsidR="00D50200" w:rsidRPr="005652C3" w:rsidRDefault="005B3F4C" w:rsidP="002A57A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支付</w:t>
      </w:r>
      <w:proofErr w:type="gramStart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宝豫市</w:t>
      </w:r>
      <w:proofErr w:type="gramEnd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办平台增加登记系统流程查询、证书查验、合同查询等多功能查询页面。为公司公众号平台增加基于Java的API测试入口。更便于</w:t>
      </w:r>
      <w:proofErr w:type="gramStart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微信端项目</w:t>
      </w:r>
      <w:proofErr w:type="gramEnd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开发。</w:t>
      </w:r>
    </w:p>
    <w:p w14:paraId="63E04038" w14:textId="65593DB8" w:rsidR="00220314" w:rsidRPr="005652C3" w:rsidRDefault="002A57AD" w:rsidP="00FF3D06">
      <w:pPr>
        <w:pStyle w:val="2"/>
        <w:rPr>
          <w:shd w:val="clear" w:color="auto" w:fill="FFFFFF"/>
        </w:rPr>
      </w:pPr>
      <w:r w:rsidRPr="005652C3">
        <w:rPr>
          <w:rStyle w:val="ac"/>
          <w:rFonts w:hint="eastAsia"/>
        </w:rPr>
        <w:lastRenderedPageBreak/>
        <w:t>4</w:t>
      </w:r>
      <w:r w:rsidR="00487DCF" w:rsidRPr="005652C3">
        <w:rPr>
          <w:rStyle w:val="ac"/>
          <w:rFonts w:hint="eastAsia"/>
        </w:rPr>
        <w:t>、</w:t>
      </w:r>
      <w:r w:rsidR="00FD57A0" w:rsidRPr="005652C3">
        <w:rPr>
          <w:rStyle w:val="ac"/>
          <w:rFonts w:hint="eastAsia"/>
        </w:rPr>
        <w:t>国土空间基础信息平台（一张图）：</w:t>
      </w:r>
    </w:p>
    <w:p w14:paraId="2D0C86CD" w14:textId="27B800F4" w:rsidR="008F6B97" w:rsidRPr="005652C3" w:rsidRDefault="001A69C3" w:rsidP="007E2DC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参与花博园选址项目的开发。</w:t>
      </w:r>
      <w:r w:rsidR="006F4E8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负责国土基础信息平台</w:t>
      </w:r>
      <w:r w:rsidR="006D239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前端</w:t>
      </w:r>
      <w:r w:rsidR="006F4E8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页面功能日常维护</w:t>
      </w:r>
      <w:r w:rsidR="005148B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E334F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为</w:t>
      </w:r>
      <w:r w:rsidR="005148B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技术支持部对平台</w:t>
      </w:r>
      <w:r w:rsidR="00E334F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部分</w:t>
      </w:r>
      <w:r w:rsidR="005148B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功能解读给予前端技术支持</w:t>
      </w:r>
      <w:r w:rsidR="0044225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3D71B66B" w14:textId="6D3D8B6F" w:rsidR="00F654D8" w:rsidRPr="005652C3" w:rsidRDefault="004350CF" w:rsidP="00FF3D06">
      <w:pPr>
        <w:pStyle w:val="2"/>
        <w:rPr>
          <w:rStyle w:val="ac"/>
        </w:rPr>
      </w:pPr>
      <w:r w:rsidRPr="005652C3">
        <w:rPr>
          <w:rStyle w:val="ac"/>
          <w:rFonts w:hint="eastAsia"/>
        </w:rPr>
        <w:t>5</w:t>
      </w:r>
      <w:r w:rsidR="00487DCF" w:rsidRPr="005652C3">
        <w:rPr>
          <w:rStyle w:val="ac"/>
          <w:rFonts w:hint="eastAsia"/>
        </w:rPr>
        <w:t>、</w:t>
      </w:r>
      <w:r w:rsidR="00964F6A" w:rsidRPr="005652C3">
        <w:rPr>
          <w:rStyle w:val="ac"/>
          <w:rFonts w:hint="eastAsia"/>
        </w:rPr>
        <w:t>综合监管</w:t>
      </w:r>
      <w:r w:rsidR="005E5243" w:rsidRPr="005652C3">
        <w:rPr>
          <w:rStyle w:val="ac"/>
          <w:rFonts w:hint="eastAsia"/>
        </w:rPr>
        <w:t>：</w:t>
      </w:r>
    </w:p>
    <w:p w14:paraId="4E7002BC" w14:textId="6EE52B72" w:rsidR="0053518B" w:rsidRPr="005652C3" w:rsidRDefault="00330F86" w:rsidP="00095B38">
      <w:pPr>
        <w:pStyle w:val="a4"/>
        <w:ind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页面布局</w:t>
      </w:r>
      <w:r w:rsidR="005C235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优化、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可视化图表</w:t>
      </w:r>
      <w:r w:rsidR="00454B72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渲染异常与界面数据渲染异常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异常处理</w:t>
      </w:r>
      <w:r w:rsidR="0044248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1C1435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对行政审批办件、接口监控 综合管理平台</w:t>
      </w:r>
    </w:p>
    <w:p w14:paraId="44735C6C" w14:textId="2E5E5B53" w:rsidR="004350CF" w:rsidRPr="005652C3" w:rsidRDefault="004350CF" w:rsidP="004350CF">
      <w:pPr>
        <w:pStyle w:val="2"/>
        <w:rPr>
          <w:rStyle w:val="ac"/>
        </w:rPr>
      </w:pPr>
      <w:r w:rsidRPr="005652C3">
        <w:rPr>
          <w:rStyle w:val="ac"/>
          <w:rFonts w:hint="eastAsia"/>
        </w:rPr>
        <w:t>6</w:t>
      </w:r>
      <w:r w:rsidRPr="005652C3">
        <w:rPr>
          <w:rStyle w:val="ac"/>
          <w:rFonts w:hint="eastAsia"/>
        </w:rPr>
        <w:t>、</w:t>
      </w:r>
      <w:r w:rsidR="00574B78" w:rsidRPr="005652C3">
        <w:rPr>
          <w:rStyle w:val="ac"/>
          <w:rFonts w:hint="eastAsia"/>
        </w:rPr>
        <w:t>其它</w:t>
      </w:r>
    </w:p>
    <w:p w14:paraId="18AD651E" w14:textId="10075A29" w:rsidR="004350CF" w:rsidRPr="005652C3" w:rsidRDefault="00B2442C" w:rsidP="004350C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参与中介</w:t>
      </w:r>
      <w:proofErr w:type="gramStart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端项目</w:t>
      </w:r>
      <w:proofErr w:type="gramEnd"/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开发</w:t>
      </w:r>
      <w:r w:rsidR="0054089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5F000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处理登记系统现场反馈的界面问题</w:t>
      </w:r>
      <w:r w:rsidR="00DB2B1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  <w:r w:rsidR="006E24DD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针对公众号第三方平台项目开发，</w:t>
      </w:r>
      <w:r w:rsidR="00122E8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给予</w:t>
      </w:r>
      <w:r w:rsidR="00AA6D85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技术支持</w:t>
      </w:r>
      <w:r w:rsidR="00744CCD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68C0B883" w14:textId="77777777" w:rsidR="004350CF" w:rsidRPr="005652C3" w:rsidRDefault="004350CF" w:rsidP="00095B38">
      <w:pPr>
        <w:pStyle w:val="a4"/>
        <w:ind w:firstLine="480"/>
        <w:rPr>
          <w:rFonts w:asciiTheme="minorEastAsia" w:hAnsiTheme="minorEastAsia" w:hint="eastAsia"/>
          <w:sz w:val="24"/>
          <w:szCs w:val="24"/>
          <w:shd w:val="clear" w:color="auto" w:fill="FFFFFF"/>
        </w:rPr>
      </w:pPr>
    </w:p>
    <w:p w14:paraId="3A25B44C" w14:textId="77777777" w:rsidR="00941B94" w:rsidRPr="005652C3" w:rsidRDefault="00F565B4" w:rsidP="00817A4D">
      <w:pPr>
        <w:pStyle w:val="2"/>
        <w:rPr>
          <w:shd w:val="clear" w:color="auto" w:fill="FFFFFF"/>
        </w:rPr>
      </w:pPr>
      <w:r w:rsidRPr="005652C3">
        <w:rPr>
          <w:rFonts w:hint="eastAsia"/>
          <w:shd w:val="clear" w:color="auto" w:fill="FFFFFF"/>
        </w:rPr>
        <w:t>工作</w:t>
      </w:r>
      <w:r w:rsidR="00941B94" w:rsidRPr="005652C3">
        <w:rPr>
          <w:rFonts w:hint="eastAsia"/>
          <w:shd w:val="clear" w:color="auto" w:fill="FFFFFF"/>
        </w:rPr>
        <w:t>收获：</w:t>
      </w:r>
    </w:p>
    <w:p w14:paraId="5382A4D2" w14:textId="77777777" w:rsidR="00F565B4" w:rsidRPr="005652C3" w:rsidRDefault="003D53F1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工作作风上面</w:t>
      </w:r>
      <w:r w:rsidR="008902B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能够</w:t>
      </w:r>
      <w:r w:rsidR="00D61CF4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更严格的要求自己</w:t>
      </w:r>
      <w:r w:rsidR="0007578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提升了工作素养。</w:t>
      </w:r>
    </w:p>
    <w:p w14:paraId="55F9E4A1" w14:textId="77777777" w:rsidR="00941B94" w:rsidRPr="005652C3" w:rsidRDefault="00BA199D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针对问题能够做到清晰的梳理与有条不紊的解决</w:t>
      </w:r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6EC4D43E" w14:textId="77777777" w:rsidR="00BA199D" w:rsidRPr="005652C3" w:rsidRDefault="00C83E85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学到了很多</w:t>
      </w:r>
      <w:r w:rsidR="00F97ED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GIS相关</w:t>
      </w: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的知识</w:t>
      </w:r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100F53F9" w14:textId="77777777" w:rsidR="00ED4BED" w:rsidRPr="005652C3" w:rsidRDefault="00130979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对Java后端语言从一无所知到现在的能够</w:t>
      </w:r>
      <w:r w:rsidR="00BD480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粗略了解语法</w:t>
      </w:r>
      <w:r w:rsidR="0006118A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、代码逻辑</w:t>
      </w:r>
      <w:r w:rsidR="00BD480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</w:t>
      </w:r>
      <w:proofErr w:type="spellStart"/>
      <w:r w:rsidR="00BD480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sql</w:t>
      </w:r>
      <w:proofErr w:type="spellEnd"/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37153E44" w14:textId="77777777" w:rsidR="00ED4BED" w:rsidRPr="005652C3" w:rsidRDefault="00ED4BED" w:rsidP="00095B38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通过</w:t>
      </w:r>
      <w:r w:rsidR="0072558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开发公司项目在前端界面审美方面有了很大的提升、获益匪浅</w:t>
      </w:r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45028321" w14:textId="77777777" w:rsidR="003B50EF" w:rsidRPr="005652C3" w:rsidRDefault="00FC12E4" w:rsidP="00817A4D">
      <w:pPr>
        <w:pStyle w:val="a4"/>
        <w:numPr>
          <w:ilvl w:val="0"/>
          <w:numId w:val="3"/>
        </w:numPr>
        <w:spacing w:line="360" w:lineRule="auto"/>
        <w:ind w:left="823" w:hangingChars="343" w:hanging="823"/>
        <w:rPr>
          <w:rFonts w:ascii="仿宋" w:eastAsia="仿宋" w:hAnsi="仿宋"/>
          <w:sz w:val="32"/>
          <w:szCs w:val="32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通过本年度的辛勤工作，我的</w:t>
      </w:r>
      <w:r w:rsidR="0015498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前端技术</w:t>
      </w:r>
      <w:r w:rsidR="003369F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水平</w:t>
      </w:r>
      <w:r w:rsidR="0013461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又上了一个新的台阶</w:t>
      </w:r>
      <w:r w:rsidR="001965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0C6D6D52" w14:textId="77777777" w:rsidR="003B50EF" w:rsidRPr="005652C3" w:rsidRDefault="003B50EF" w:rsidP="00817A4D">
      <w:pPr>
        <w:pStyle w:val="2"/>
        <w:rPr>
          <w:shd w:val="clear" w:color="auto" w:fill="FFFFFF"/>
        </w:rPr>
      </w:pPr>
      <w:r w:rsidRPr="005652C3">
        <w:rPr>
          <w:rFonts w:hint="eastAsia"/>
          <w:shd w:val="clear" w:color="auto" w:fill="FFFFFF"/>
        </w:rPr>
        <w:t>工作计划：</w:t>
      </w:r>
    </w:p>
    <w:p w14:paraId="5D079E95" w14:textId="77777777" w:rsidR="00973BC7" w:rsidRPr="005652C3" w:rsidRDefault="00973BC7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严格遵守公司各项规章制度</w:t>
      </w:r>
      <w:r w:rsidR="00F608F2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7952B3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积极响应</w:t>
      </w:r>
      <w:r w:rsidR="00DC24C0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领导安排的</w:t>
      </w:r>
      <w:r w:rsidR="00592E8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各项工作</w:t>
      </w:r>
      <w:r w:rsidR="00DD74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085B9206" w14:textId="77777777" w:rsidR="003B50EF" w:rsidRPr="005652C3" w:rsidRDefault="00FF7AEF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提高工作的主动性</w:t>
      </w:r>
      <w:r w:rsidR="00A3105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针对</w:t>
      </w:r>
      <w:r w:rsidR="005F4D2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线上项目</w:t>
      </w:r>
      <w:r w:rsidR="00EE555D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多加</w:t>
      </w:r>
      <w:r w:rsidR="006B29B6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关注</w:t>
      </w:r>
      <w:r w:rsidR="002A3CB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确保</w:t>
      </w:r>
      <w:r w:rsidR="00B903E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项目前端视图稳定运行</w:t>
      </w:r>
      <w:r w:rsidR="00DD74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3BFDA621" w14:textId="77777777" w:rsidR="00DC699F" w:rsidRPr="005652C3" w:rsidRDefault="007C70E2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提高</w:t>
      </w:r>
      <w:r w:rsidR="00A26F42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后端语言编程能力</w:t>
      </w:r>
      <w:r w:rsidR="008C1619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6C7C0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争取来年能</w:t>
      </w:r>
      <w:r w:rsidR="002B08F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后端语言上再进一步</w:t>
      </w:r>
      <w:r w:rsidR="00DD74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0CDB1170" w14:textId="77777777" w:rsidR="00017763" w:rsidRPr="005652C3" w:rsidRDefault="00A1176D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加强GIS相关技术的学习</w:t>
      </w:r>
      <w:r w:rsidR="008F143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F7464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做到</w:t>
      </w:r>
      <w:r w:rsidR="001E1F9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后端同事</w:t>
      </w:r>
      <w:r w:rsidR="006074B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开发工作上</w:t>
      </w:r>
      <w:r w:rsidR="004B0BC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顺利衔接</w:t>
      </w:r>
      <w:r w:rsidR="00DD749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14:paraId="4B38BA2C" w14:textId="77777777" w:rsidR="00321312" w:rsidRPr="005652C3" w:rsidRDefault="006B3D24" w:rsidP="00095B38">
      <w:pPr>
        <w:pStyle w:val="a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lastRenderedPageBreak/>
        <w:t>积极参与公司举办的公共活动与</w:t>
      </w:r>
      <w:r w:rsidR="00141B3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其他指派任务</w:t>
      </w:r>
      <w:r w:rsidR="005F0F7E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</w:t>
      </w:r>
      <w:r w:rsidR="00E76F7B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全面发展自我。</w:t>
      </w:r>
    </w:p>
    <w:p w14:paraId="5A4B0492" w14:textId="77777777" w:rsidR="00393CF7" w:rsidRPr="00664094" w:rsidRDefault="009042AB" w:rsidP="00095B38">
      <w:pPr>
        <w:pStyle w:val="a4"/>
        <w:spacing w:line="360" w:lineRule="auto"/>
        <w:ind w:firstLine="480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最后</w:t>
      </w:r>
      <w:r w:rsidR="00356CA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感谢各位领导</w:t>
      </w:r>
      <w:r w:rsidR="00D104E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在工作上</w:t>
      </w:r>
      <w:r w:rsidR="00235AA8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给予了</w:t>
      </w:r>
      <w:r w:rsidR="0082080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正确指导</w:t>
      </w:r>
      <w:r w:rsidR="00DF5E4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与帮助</w:t>
      </w:r>
      <w:r w:rsidR="00F8302F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！</w:t>
      </w:r>
      <w:r w:rsidR="00C323C7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来年</w:t>
      </w:r>
      <w:r w:rsidR="00772421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，我定会再接再厉，再创佳绩</w:t>
      </w:r>
      <w:r w:rsidR="00DF5E4C" w:rsidRPr="005652C3">
        <w:rPr>
          <w:rFonts w:asciiTheme="minorEastAsia" w:hAnsiTheme="minorEastAsia" w:hint="eastAsia"/>
          <w:sz w:val="24"/>
          <w:szCs w:val="24"/>
          <w:shd w:val="clear" w:color="auto" w:fill="FFFFFF"/>
        </w:rPr>
        <w:t>！</w:t>
      </w:r>
    </w:p>
    <w:sectPr w:rsidR="00393CF7" w:rsidRPr="00664094" w:rsidSect="00B8649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0D798" w14:textId="77777777" w:rsidR="002A216F" w:rsidRDefault="002A216F" w:rsidP="00766125">
      <w:r>
        <w:separator/>
      </w:r>
    </w:p>
  </w:endnote>
  <w:endnote w:type="continuationSeparator" w:id="0">
    <w:p w14:paraId="34C4C2D1" w14:textId="77777777" w:rsidR="002A216F" w:rsidRDefault="002A216F" w:rsidP="007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8705" w14:textId="77777777" w:rsidR="00B86493" w:rsidRDefault="00B86493">
    <w:pPr>
      <w:pStyle w:val="a7"/>
    </w:pPr>
    <w:r>
      <w:rPr>
        <w:rFonts w:hint="eastAsia"/>
      </w:rPr>
      <w:t>郑州</w:t>
    </w:r>
    <w:r>
      <w:t>众</w:t>
    </w:r>
    <w:proofErr w:type="gramStart"/>
    <w:r>
      <w:t>益信息</w:t>
    </w:r>
    <w:proofErr w:type="gramEnd"/>
    <w:r>
      <w:t>科技有限公司</w:t>
    </w:r>
    <w:r>
      <w:rPr>
        <w:rFonts w:hint="eastAsia"/>
      </w:rPr>
      <w:t xml:space="preserve">                                                  </w:t>
    </w:r>
    <w:hyperlink r:id="rId1" w:history="1">
      <w:r w:rsidRPr="00D92596">
        <w:rPr>
          <w:rStyle w:val="a3"/>
        </w:rPr>
        <w:t>http://www.z-gis.com</w:t>
      </w:r>
    </w:hyperlink>
    <w:r>
      <w:rPr>
        <w:rFonts w:hint="eastAsia"/>
      </w:rPr>
      <w:t>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AAE04" w14:textId="77777777" w:rsidR="002A216F" w:rsidRDefault="002A216F" w:rsidP="00766125">
      <w:r>
        <w:separator/>
      </w:r>
    </w:p>
  </w:footnote>
  <w:footnote w:type="continuationSeparator" w:id="0">
    <w:p w14:paraId="684C51C6" w14:textId="77777777" w:rsidR="002A216F" w:rsidRDefault="002A216F" w:rsidP="0076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7775" w14:textId="77777777" w:rsidR="00B86493" w:rsidRDefault="00B86493" w:rsidP="00B86493">
    <w:pPr>
      <w:pStyle w:val="a5"/>
      <w:jc w:val="both"/>
    </w:pPr>
    <w:r>
      <w:rPr>
        <w:noProof/>
      </w:rPr>
      <w:drawing>
        <wp:inline distT="0" distB="0" distL="0" distR="0" wp14:anchorId="6DACB9DF" wp14:editId="166390DB">
          <wp:extent cx="1876425" cy="276225"/>
          <wp:effectExtent l="0" t="0" r="9525" b="952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 wp14:anchorId="04B8EA51" wp14:editId="4501E736">
          <wp:extent cx="2686050" cy="2286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40226"/>
    <w:multiLevelType w:val="hybridMultilevel"/>
    <w:tmpl w:val="15142762"/>
    <w:lvl w:ilvl="0" w:tplc="C60E9A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36A00"/>
    <w:multiLevelType w:val="hybridMultilevel"/>
    <w:tmpl w:val="0E9A999A"/>
    <w:lvl w:ilvl="0" w:tplc="7DB61C2C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1E4210F"/>
    <w:multiLevelType w:val="hybridMultilevel"/>
    <w:tmpl w:val="924E6514"/>
    <w:lvl w:ilvl="0" w:tplc="17FC747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2C078F"/>
    <w:multiLevelType w:val="hybridMultilevel"/>
    <w:tmpl w:val="54ACBB24"/>
    <w:lvl w:ilvl="0" w:tplc="630893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52"/>
    <w:rsid w:val="00002A3A"/>
    <w:rsid w:val="00007736"/>
    <w:rsid w:val="00011538"/>
    <w:rsid w:val="00012CDC"/>
    <w:rsid w:val="00013375"/>
    <w:rsid w:val="00016FDC"/>
    <w:rsid w:val="00017763"/>
    <w:rsid w:val="00022A2A"/>
    <w:rsid w:val="00025032"/>
    <w:rsid w:val="000271AE"/>
    <w:rsid w:val="00035709"/>
    <w:rsid w:val="00054ABA"/>
    <w:rsid w:val="0006118A"/>
    <w:rsid w:val="00061FE3"/>
    <w:rsid w:val="000657C7"/>
    <w:rsid w:val="0006681C"/>
    <w:rsid w:val="000726A1"/>
    <w:rsid w:val="0007578A"/>
    <w:rsid w:val="0008124B"/>
    <w:rsid w:val="0008146A"/>
    <w:rsid w:val="00084531"/>
    <w:rsid w:val="00094D5E"/>
    <w:rsid w:val="00095B38"/>
    <w:rsid w:val="000D04B2"/>
    <w:rsid w:val="000D6D29"/>
    <w:rsid w:val="000E3150"/>
    <w:rsid w:val="001032FA"/>
    <w:rsid w:val="00122E83"/>
    <w:rsid w:val="00130979"/>
    <w:rsid w:val="00134613"/>
    <w:rsid w:val="001349E9"/>
    <w:rsid w:val="00141B3C"/>
    <w:rsid w:val="0014363F"/>
    <w:rsid w:val="00146552"/>
    <w:rsid w:val="00154983"/>
    <w:rsid w:val="00155A9D"/>
    <w:rsid w:val="00171C2D"/>
    <w:rsid w:val="00171D09"/>
    <w:rsid w:val="00182FB5"/>
    <w:rsid w:val="001865F5"/>
    <w:rsid w:val="00193FFA"/>
    <w:rsid w:val="0019659E"/>
    <w:rsid w:val="001A0183"/>
    <w:rsid w:val="001A0DD1"/>
    <w:rsid w:val="001A4AF4"/>
    <w:rsid w:val="001A69C3"/>
    <w:rsid w:val="001B7785"/>
    <w:rsid w:val="001C1435"/>
    <w:rsid w:val="001D1B71"/>
    <w:rsid w:val="001E1706"/>
    <w:rsid w:val="001E1F9C"/>
    <w:rsid w:val="001E3290"/>
    <w:rsid w:val="001F46DB"/>
    <w:rsid w:val="001F50E5"/>
    <w:rsid w:val="00203313"/>
    <w:rsid w:val="00213AE3"/>
    <w:rsid w:val="00220314"/>
    <w:rsid w:val="00235AA8"/>
    <w:rsid w:val="002440F7"/>
    <w:rsid w:val="00246AF4"/>
    <w:rsid w:val="00247C7C"/>
    <w:rsid w:val="0025176F"/>
    <w:rsid w:val="00253569"/>
    <w:rsid w:val="0025636D"/>
    <w:rsid w:val="00263867"/>
    <w:rsid w:val="0026627A"/>
    <w:rsid w:val="00267A04"/>
    <w:rsid w:val="00295F3C"/>
    <w:rsid w:val="002A19E5"/>
    <w:rsid w:val="002A216F"/>
    <w:rsid w:val="002A3CB7"/>
    <w:rsid w:val="002A57AD"/>
    <w:rsid w:val="002B08F8"/>
    <w:rsid w:val="002B3532"/>
    <w:rsid w:val="002C5E1B"/>
    <w:rsid w:val="002D50F7"/>
    <w:rsid w:val="002D5B34"/>
    <w:rsid w:val="002E39B2"/>
    <w:rsid w:val="002E72DF"/>
    <w:rsid w:val="002F0267"/>
    <w:rsid w:val="002F4E8A"/>
    <w:rsid w:val="00311E23"/>
    <w:rsid w:val="003145BE"/>
    <w:rsid w:val="0032083A"/>
    <w:rsid w:val="00321312"/>
    <w:rsid w:val="00324F23"/>
    <w:rsid w:val="00330429"/>
    <w:rsid w:val="00330F86"/>
    <w:rsid w:val="00330FD0"/>
    <w:rsid w:val="003369F3"/>
    <w:rsid w:val="0034756C"/>
    <w:rsid w:val="00347EA8"/>
    <w:rsid w:val="00353B49"/>
    <w:rsid w:val="00356CA7"/>
    <w:rsid w:val="00361DA6"/>
    <w:rsid w:val="00370EA5"/>
    <w:rsid w:val="00373359"/>
    <w:rsid w:val="00393CF7"/>
    <w:rsid w:val="0039420F"/>
    <w:rsid w:val="003A461C"/>
    <w:rsid w:val="003B1525"/>
    <w:rsid w:val="003B50EF"/>
    <w:rsid w:val="003B5704"/>
    <w:rsid w:val="003C525F"/>
    <w:rsid w:val="003D53F1"/>
    <w:rsid w:val="003D5585"/>
    <w:rsid w:val="003D5C19"/>
    <w:rsid w:val="003D6099"/>
    <w:rsid w:val="003D7C57"/>
    <w:rsid w:val="003E094F"/>
    <w:rsid w:val="003F1AB4"/>
    <w:rsid w:val="004124FA"/>
    <w:rsid w:val="00422650"/>
    <w:rsid w:val="004230F7"/>
    <w:rsid w:val="004345E1"/>
    <w:rsid w:val="004350CF"/>
    <w:rsid w:val="0043610C"/>
    <w:rsid w:val="0044225B"/>
    <w:rsid w:val="0044248E"/>
    <w:rsid w:val="00447D68"/>
    <w:rsid w:val="0045075A"/>
    <w:rsid w:val="00454B72"/>
    <w:rsid w:val="00465D8C"/>
    <w:rsid w:val="00467428"/>
    <w:rsid w:val="004755AE"/>
    <w:rsid w:val="00487DCF"/>
    <w:rsid w:val="00492279"/>
    <w:rsid w:val="00497786"/>
    <w:rsid w:val="004A480F"/>
    <w:rsid w:val="004B0BC8"/>
    <w:rsid w:val="004B2BCA"/>
    <w:rsid w:val="004B7197"/>
    <w:rsid w:val="004C3A89"/>
    <w:rsid w:val="004C6058"/>
    <w:rsid w:val="004D6791"/>
    <w:rsid w:val="004E0891"/>
    <w:rsid w:val="005016FC"/>
    <w:rsid w:val="005037CD"/>
    <w:rsid w:val="00504346"/>
    <w:rsid w:val="00511D3D"/>
    <w:rsid w:val="005148B1"/>
    <w:rsid w:val="005160E2"/>
    <w:rsid w:val="00517917"/>
    <w:rsid w:val="00524A2C"/>
    <w:rsid w:val="005272A5"/>
    <w:rsid w:val="0053518B"/>
    <w:rsid w:val="00537045"/>
    <w:rsid w:val="0054089F"/>
    <w:rsid w:val="00540B3B"/>
    <w:rsid w:val="0056159A"/>
    <w:rsid w:val="005652C3"/>
    <w:rsid w:val="00574B78"/>
    <w:rsid w:val="0058523C"/>
    <w:rsid w:val="005879D7"/>
    <w:rsid w:val="00591C72"/>
    <w:rsid w:val="00592E88"/>
    <w:rsid w:val="005A00A4"/>
    <w:rsid w:val="005A47AE"/>
    <w:rsid w:val="005B3F4C"/>
    <w:rsid w:val="005C235E"/>
    <w:rsid w:val="005E2EFE"/>
    <w:rsid w:val="005E472B"/>
    <w:rsid w:val="005E5243"/>
    <w:rsid w:val="005F0001"/>
    <w:rsid w:val="005F0F7E"/>
    <w:rsid w:val="005F227F"/>
    <w:rsid w:val="005F2ADD"/>
    <w:rsid w:val="005F4D29"/>
    <w:rsid w:val="00602094"/>
    <w:rsid w:val="00605609"/>
    <w:rsid w:val="006074B1"/>
    <w:rsid w:val="0061073D"/>
    <w:rsid w:val="00613CEE"/>
    <w:rsid w:val="00615BD1"/>
    <w:rsid w:val="00615E92"/>
    <w:rsid w:val="006179F5"/>
    <w:rsid w:val="006208C0"/>
    <w:rsid w:val="00633ECB"/>
    <w:rsid w:val="006411E3"/>
    <w:rsid w:val="00657C26"/>
    <w:rsid w:val="0066069B"/>
    <w:rsid w:val="00661D62"/>
    <w:rsid w:val="00664094"/>
    <w:rsid w:val="0067267E"/>
    <w:rsid w:val="0067368D"/>
    <w:rsid w:val="006760B3"/>
    <w:rsid w:val="006821F1"/>
    <w:rsid w:val="00685C2C"/>
    <w:rsid w:val="00686970"/>
    <w:rsid w:val="00691351"/>
    <w:rsid w:val="00697743"/>
    <w:rsid w:val="006B29B6"/>
    <w:rsid w:val="006B3D24"/>
    <w:rsid w:val="006C2B62"/>
    <w:rsid w:val="006C7C0E"/>
    <w:rsid w:val="006D239B"/>
    <w:rsid w:val="006D5D04"/>
    <w:rsid w:val="006D73CB"/>
    <w:rsid w:val="006E24DD"/>
    <w:rsid w:val="006F4E88"/>
    <w:rsid w:val="006F750C"/>
    <w:rsid w:val="007000B5"/>
    <w:rsid w:val="0070077C"/>
    <w:rsid w:val="00710884"/>
    <w:rsid w:val="007117A0"/>
    <w:rsid w:val="00711B78"/>
    <w:rsid w:val="007130C4"/>
    <w:rsid w:val="0072558F"/>
    <w:rsid w:val="00726F55"/>
    <w:rsid w:val="00731460"/>
    <w:rsid w:val="00736548"/>
    <w:rsid w:val="007418AF"/>
    <w:rsid w:val="00744CCD"/>
    <w:rsid w:val="0074613E"/>
    <w:rsid w:val="00754E6F"/>
    <w:rsid w:val="00760539"/>
    <w:rsid w:val="00760E79"/>
    <w:rsid w:val="00766125"/>
    <w:rsid w:val="00766E39"/>
    <w:rsid w:val="00772421"/>
    <w:rsid w:val="007727A6"/>
    <w:rsid w:val="00776A23"/>
    <w:rsid w:val="00782D4A"/>
    <w:rsid w:val="007952B3"/>
    <w:rsid w:val="007A0A04"/>
    <w:rsid w:val="007A0B68"/>
    <w:rsid w:val="007B4E4B"/>
    <w:rsid w:val="007B7B74"/>
    <w:rsid w:val="007C4A08"/>
    <w:rsid w:val="007C70E2"/>
    <w:rsid w:val="007D33CB"/>
    <w:rsid w:val="007E2DC3"/>
    <w:rsid w:val="007E43D0"/>
    <w:rsid w:val="007E5695"/>
    <w:rsid w:val="007E5F65"/>
    <w:rsid w:val="00810BE6"/>
    <w:rsid w:val="0081159E"/>
    <w:rsid w:val="00817A4D"/>
    <w:rsid w:val="00820801"/>
    <w:rsid w:val="008426AB"/>
    <w:rsid w:val="008428D3"/>
    <w:rsid w:val="00860EED"/>
    <w:rsid w:val="008740A4"/>
    <w:rsid w:val="00875DFB"/>
    <w:rsid w:val="0088109B"/>
    <w:rsid w:val="00885261"/>
    <w:rsid w:val="008902B6"/>
    <w:rsid w:val="008B7206"/>
    <w:rsid w:val="008C0A50"/>
    <w:rsid w:val="008C1619"/>
    <w:rsid w:val="008C49B5"/>
    <w:rsid w:val="008C5AC3"/>
    <w:rsid w:val="008D02E5"/>
    <w:rsid w:val="008E38FB"/>
    <w:rsid w:val="008F143B"/>
    <w:rsid w:val="008F62D7"/>
    <w:rsid w:val="008F6B97"/>
    <w:rsid w:val="00902CE6"/>
    <w:rsid w:val="009042AB"/>
    <w:rsid w:val="00905122"/>
    <w:rsid w:val="00911850"/>
    <w:rsid w:val="00925681"/>
    <w:rsid w:val="009355C3"/>
    <w:rsid w:val="00941B94"/>
    <w:rsid w:val="00946C0E"/>
    <w:rsid w:val="009626F0"/>
    <w:rsid w:val="00964F6A"/>
    <w:rsid w:val="00966549"/>
    <w:rsid w:val="009671E9"/>
    <w:rsid w:val="00973BC7"/>
    <w:rsid w:val="00975279"/>
    <w:rsid w:val="00997DC8"/>
    <w:rsid w:val="009A184E"/>
    <w:rsid w:val="009A67AB"/>
    <w:rsid w:val="009B1884"/>
    <w:rsid w:val="009C47C0"/>
    <w:rsid w:val="009D4A7C"/>
    <w:rsid w:val="009E74BD"/>
    <w:rsid w:val="00A03988"/>
    <w:rsid w:val="00A10C2F"/>
    <w:rsid w:val="00A1176D"/>
    <w:rsid w:val="00A23351"/>
    <w:rsid w:val="00A26F42"/>
    <w:rsid w:val="00A31057"/>
    <w:rsid w:val="00A311AE"/>
    <w:rsid w:val="00A40A14"/>
    <w:rsid w:val="00A53967"/>
    <w:rsid w:val="00A62335"/>
    <w:rsid w:val="00A63A71"/>
    <w:rsid w:val="00A8198B"/>
    <w:rsid w:val="00A907FC"/>
    <w:rsid w:val="00AA3590"/>
    <w:rsid w:val="00AA55BF"/>
    <w:rsid w:val="00AA6D85"/>
    <w:rsid w:val="00AB47BC"/>
    <w:rsid w:val="00AC0467"/>
    <w:rsid w:val="00AD2D97"/>
    <w:rsid w:val="00AE134C"/>
    <w:rsid w:val="00AE7EE2"/>
    <w:rsid w:val="00AF61E4"/>
    <w:rsid w:val="00B01BC1"/>
    <w:rsid w:val="00B02535"/>
    <w:rsid w:val="00B034B6"/>
    <w:rsid w:val="00B1329B"/>
    <w:rsid w:val="00B14371"/>
    <w:rsid w:val="00B2088F"/>
    <w:rsid w:val="00B2442C"/>
    <w:rsid w:val="00B24F3D"/>
    <w:rsid w:val="00B370C8"/>
    <w:rsid w:val="00B40B68"/>
    <w:rsid w:val="00B46F48"/>
    <w:rsid w:val="00B526CC"/>
    <w:rsid w:val="00B52852"/>
    <w:rsid w:val="00B57B01"/>
    <w:rsid w:val="00B66BAF"/>
    <w:rsid w:val="00B73151"/>
    <w:rsid w:val="00B73BA8"/>
    <w:rsid w:val="00B83287"/>
    <w:rsid w:val="00B84837"/>
    <w:rsid w:val="00B84B2C"/>
    <w:rsid w:val="00B86493"/>
    <w:rsid w:val="00B903EF"/>
    <w:rsid w:val="00B97968"/>
    <w:rsid w:val="00BA199D"/>
    <w:rsid w:val="00BA28CF"/>
    <w:rsid w:val="00BC0252"/>
    <w:rsid w:val="00BD4807"/>
    <w:rsid w:val="00BE3A1C"/>
    <w:rsid w:val="00C02EC7"/>
    <w:rsid w:val="00C10F36"/>
    <w:rsid w:val="00C117D3"/>
    <w:rsid w:val="00C203EF"/>
    <w:rsid w:val="00C323C7"/>
    <w:rsid w:val="00C3394A"/>
    <w:rsid w:val="00C456B1"/>
    <w:rsid w:val="00C64771"/>
    <w:rsid w:val="00C70156"/>
    <w:rsid w:val="00C76972"/>
    <w:rsid w:val="00C827B4"/>
    <w:rsid w:val="00C83E85"/>
    <w:rsid w:val="00C91F08"/>
    <w:rsid w:val="00C92755"/>
    <w:rsid w:val="00C963E9"/>
    <w:rsid w:val="00CC2901"/>
    <w:rsid w:val="00CC32BD"/>
    <w:rsid w:val="00CD3D7F"/>
    <w:rsid w:val="00CD56C6"/>
    <w:rsid w:val="00CE0C38"/>
    <w:rsid w:val="00CE2150"/>
    <w:rsid w:val="00CE5891"/>
    <w:rsid w:val="00D104EC"/>
    <w:rsid w:val="00D10715"/>
    <w:rsid w:val="00D1615A"/>
    <w:rsid w:val="00D25970"/>
    <w:rsid w:val="00D41590"/>
    <w:rsid w:val="00D41C26"/>
    <w:rsid w:val="00D50200"/>
    <w:rsid w:val="00D5764C"/>
    <w:rsid w:val="00D6085A"/>
    <w:rsid w:val="00D61CF4"/>
    <w:rsid w:val="00D77230"/>
    <w:rsid w:val="00D859F6"/>
    <w:rsid w:val="00D9568D"/>
    <w:rsid w:val="00DB2B1B"/>
    <w:rsid w:val="00DC24C0"/>
    <w:rsid w:val="00DC299C"/>
    <w:rsid w:val="00DC699F"/>
    <w:rsid w:val="00DD749E"/>
    <w:rsid w:val="00DD7CFD"/>
    <w:rsid w:val="00DE1183"/>
    <w:rsid w:val="00DE437F"/>
    <w:rsid w:val="00DF5E4C"/>
    <w:rsid w:val="00E2090B"/>
    <w:rsid w:val="00E23135"/>
    <w:rsid w:val="00E334F6"/>
    <w:rsid w:val="00E5018F"/>
    <w:rsid w:val="00E560F2"/>
    <w:rsid w:val="00E703DA"/>
    <w:rsid w:val="00E753D1"/>
    <w:rsid w:val="00E76F7B"/>
    <w:rsid w:val="00E944CA"/>
    <w:rsid w:val="00EC11F6"/>
    <w:rsid w:val="00EC2A17"/>
    <w:rsid w:val="00EC59EF"/>
    <w:rsid w:val="00EC6E59"/>
    <w:rsid w:val="00EC7293"/>
    <w:rsid w:val="00ED4BED"/>
    <w:rsid w:val="00EE2955"/>
    <w:rsid w:val="00EE555D"/>
    <w:rsid w:val="00EE6120"/>
    <w:rsid w:val="00F00088"/>
    <w:rsid w:val="00F01BEB"/>
    <w:rsid w:val="00F0465E"/>
    <w:rsid w:val="00F16321"/>
    <w:rsid w:val="00F17553"/>
    <w:rsid w:val="00F27AE1"/>
    <w:rsid w:val="00F4581B"/>
    <w:rsid w:val="00F565B4"/>
    <w:rsid w:val="00F571FB"/>
    <w:rsid w:val="00F5721E"/>
    <w:rsid w:val="00F608F2"/>
    <w:rsid w:val="00F63A80"/>
    <w:rsid w:val="00F654D8"/>
    <w:rsid w:val="00F678D0"/>
    <w:rsid w:val="00F67DDE"/>
    <w:rsid w:val="00F71695"/>
    <w:rsid w:val="00F7464F"/>
    <w:rsid w:val="00F8302F"/>
    <w:rsid w:val="00F94AED"/>
    <w:rsid w:val="00F97EDC"/>
    <w:rsid w:val="00FA0118"/>
    <w:rsid w:val="00FA3A8B"/>
    <w:rsid w:val="00FA4E1C"/>
    <w:rsid w:val="00FB07C7"/>
    <w:rsid w:val="00FC12E4"/>
    <w:rsid w:val="00FC4B14"/>
    <w:rsid w:val="00FD0FE8"/>
    <w:rsid w:val="00FD33DE"/>
    <w:rsid w:val="00FD57A0"/>
    <w:rsid w:val="00FD66CA"/>
    <w:rsid w:val="00FE6EEE"/>
    <w:rsid w:val="00FF154E"/>
    <w:rsid w:val="00FF363D"/>
    <w:rsid w:val="00FF3D06"/>
    <w:rsid w:val="00FF4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C665C"/>
  <w15:docId w15:val="{28189EEA-D1FC-4AFA-ACD8-E52B7273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5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7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7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7C5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7C5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66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61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766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66125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864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64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59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59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817A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817A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7A4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17A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526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-gi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F0C4-1586-4B0B-AF80-C63C5820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宋 玉彬</cp:lastModifiedBy>
  <cp:revision>482</cp:revision>
  <dcterms:created xsi:type="dcterms:W3CDTF">2019-12-09T03:34:00Z</dcterms:created>
  <dcterms:modified xsi:type="dcterms:W3CDTF">2021-01-13T13:05:00Z</dcterms:modified>
</cp:coreProperties>
</file>